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CC" w:rsidRPr="00C60071" w:rsidRDefault="00C60071" w:rsidP="00C60071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C60071">
        <w:rPr>
          <w:rFonts w:ascii="Times New Roman" w:hAnsi="Times New Roman" w:cs="Times New Roman"/>
          <w:b/>
          <w:sz w:val="44"/>
          <w:szCs w:val="28"/>
          <w:u w:val="single"/>
          <w:shd w:val="clear" w:color="auto" w:fill="FFFFFF"/>
        </w:rPr>
        <w:t>ЗАГАДКИ</w:t>
      </w:r>
    </w:p>
    <w:p w:rsidR="00C60071" w:rsidRPr="00C60071" w:rsidRDefault="00C60071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ind w:left="714" w:hanging="357"/>
        <w:textAlignment w:val="baseline"/>
        <w:rPr>
          <w:sz w:val="28"/>
          <w:szCs w:val="28"/>
        </w:rPr>
      </w:pPr>
      <w:proofErr w:type="gramStart"/>
      <w:r w:rsidRPr="00C60071">
        <w:rPr>
          <w:sz w:val="28"/>
          <w:szCs w:val="28"/>
        </w:rPr>
        <w:t>Круглое</w:t>
      </w:r>
      <w:proofErr w:type="gramEnd"/>
      <w:r w:rsidRPr="00C60071">
        <w:rPr>
          <w:sz w:val="28"/>
          <w:szCs w:val="28"/>
        </w:rPr>
        <w:t xml:space="preserve">, </w:t>
      </w:r>
      <w:proofErr w:type="spellStart"/>
      <w:r w:rsidRPr="00C60071">
        <w:rPr>
          <w:sz w:val="28"/>
          <w:szCs w:val="28"/>
        </w:rPr>
        <w:t>румянное</w:t>
      </w:r>
      <w:proofErr w:type="spellEnd"/>
      <w:r w:rsidRPr="00C60071">
        <w:rPr>
          <w:sz w:val="28"/>
          <w:szCs w:val="28"/>
        </w:rPr>
        <w:t>, я расту на ветке,</w:t>
      </w:r>
    </w:p>
    <w:p w:rsidR="00C60071" w:rsidRPr="00C60071" w:rsidRDefault="00C60071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ind w:left="714" w:hanging="357"/>
        <w:textAlignment w:val="baseline"/>
        <w:rPr>
          <w:sz w:val="28"/>
          <w:szCs w:val="28"/>
        </w:rPr>
      </w:pPr>
      <w:r w:rsidRPr="00C60071">
        <w:rPr>
          <w:sz w:val="28"/>
          <w:szCs w:val="28"/>
        </w:rPr>
        <w:t xml:space="preserve">Любят </w:t>
      </w:r>
      <w:r w:rsidR="00491C1E">
        <w:rPr>
          <w:sz w:val="28"/>
          <w:szCs w:val="28"/>
        </w:rPr>
        <w:t>меня взрослые и маленькие детки</w:t>
      </w:r>
      <w:r w:rsidRPr="00C60071">
        <w:rPr>
          <w:sz w:val="28"/>
          <w:szCs w:val="28"/>
        </w:rPr>
        <w:t xml:space="preserve"> (</w:t>
      </w:r>
      <w:r w:rsidRPr="00C60071">
        <w:rPr>
          <w:rStyle w:val="a8"/>
          <w:sz w:val="28"/>
          <w:szCs w:val="28"/>
          <w:bdr w:val="none" w:sz="0" w:space="0" w:color="auto" w:frame="1"/>
        </w:rPr>
        <w:t>яблоко</w:t>
      </w:r>
      <w:r w:rsidRPr="00C60071">
        <w:rPr>
          <w:sz w:val="28"/>
          <w:szCs w:val="28"/>
        </w:rPr>
        <w:t>)</w:t>
      </w:r>
    </w:p>
    <w:p w:rsidR="009E30CC" w:rsidRPr="009E30CC" w:rsidRDefault="009E30CC" w:rsidP="00C60071">
      <w:pPr>
        <w:pStyle w:val="a7"/>
        <w:numPr>
          <w:ilvl w:val="0"/>
          <w:numId w:val="2"/>
        </w:numPr>
        <w:spacing w:after="0" w:line="240" w:lineRule="atLeast"/>
        <w:ind w:left="714" w:hanging="357"/>
      </w:pPr>
    </w:p>
    <w:p w:rsidR="009E30CC" w:rsidRDefault="009E30CC" w:rsidP="009E30CC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272" w:lineRule="atLeast"/>
        <w:textAlignment w:val="baseline"/>
        <w:rPr>
          <w:rFonts w:ascii="Tahoma" w:hAnsi="Tahoma" w:cs="Tahoma"/>
          <w:color w:val="2F2F2F"/>
          <w:sz w:val="18"/>
          <w:szCs w:val="18"/>
        </w:rPr>
      </w:pPr>
      <w:r>
        <w:rPr>
          <w:rFonts w:ascii="Tahoma" w:hAnsi="Tahoma" w:cs="Tahoma"/>
          <w:noProof/>
          <w:color w:val="2F2F2F"/>
          <w:sz w:val="18"/>
          <w:szCs w:val="18"/>
        </w:rPr>
        <w:drawing>
          <wp:inline distT="0" distB="0" distL="0" distR="0">
            <wp:extent cx="3295015" cy="2191385"/>
            <wp:effectExtent l="19050" t="0" r="635" b="0"/>
            <wp:docPr id="5" name="Рисунок 5" descr="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блок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71" w:rsidRPr="00C60071" w:rsidRDefault="00C60071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2" w:lineRule="atLeast"/>
        <w:ind w:left="714" w:hanging="357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>Синий мундир, белая подкладка,</w:t>
      </w:r>
    </w:p>
    <w:p w:rsidR="00C60071" w:rsidRPr="00C60071" w:rsidRDefault="00491C1E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2" w:lineRule="atLeast"/>
        <w:ind w:left="714" w:hanging="357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В середине — сладко</w:t>
      </w:r>
      <w:r w:rsidR="00C60071" w:rsidRPr="00C60071">
        <w:rPr>
          <w:color w:val="2F2F2F"/>
          <w:sz w:val="28"/>
          <w:szCs w:val="28"/>
        </w:rPr>
        <w:t xml:space="preserve"> (</w:t>
      </w:r>
      <w:r w:rsidR="00C60071" w:rsidRPr="00C60071">
        <w:rPr>
          <w:rStyle w:val="a8"/>
          <w:color w:val="2F2F2F"/>
          <w:sz w:val="28"/>
          <w:szCs w:val="28"/>
          <w:bdr w:val="none" w:sz="0" w:space="0" w:color="auto" w:frame="1"/>
        </w:rPr>
        <w:t>слива</w:t>
      </w:r>
      <w:r w:rsidR="00C60071" w:rsidRPr="00C60071">
        <w:rPr>
          <w:color w:val="2F2F2F"/>
          <w:sz w:val="28"/>
          <w:szCs w:val="28"/>
        </w:rPr>
        <w:t>)</w:t>
      </w:r>
    </w:p>
    <w:p w:rsidR="00C60071" w:rsidRDefault="00C60071" w:rsidP="009E30CC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272" w:lineRule="atLeast"/>
        <w:textAlignment w:val="baseline"/>
        <w:rPr>
          <w:rFonts w:ascii="Tahoma" w:hAnsi="Tahoma" w:cs="Tahoma"/>
          <w:color w:val="2F2F2F"/>
          <w:sz w:val="18"/>
          <w:szCs w:val="18"/>
        </w:rPr>
      </w:pPr>
    </w:p>
    <w:p w:rsidR="009E30CC" w:rsidRDefault="009E30CC" w:rsidP="009E30CC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272" w:lineRule="atLeast"/>
        <w:textAlignment w:val="baseline"/>
        <w:rPr>
          <w:rFonts w:ascii="Tahoma" w:hAnsi="Tahoma" w:cs="Tahoma"/>
          <w:color w:val="2F2F2F"/>
          <w:sz w:val="18"/>
          <w:szCs w:val="18"/>
        </w:rPr>
      </w:pPr>
      <w:r>
        <w:rPr>
          <w:rFonts w:ascii="Tahoma" w:hAnsi="Tahoma" w:cs="Tahoma"/>
          <w:noProof/>
          <w:color w:val="2F2F2F"/>
          <w:sz w:val="18"/>
          <w:szCs w:val="18"/>
        </w:rPr>
        <w:drawing>
          <wp:inline distT="0" distB="0" distL="0" distR="0">
            <wp:extent cx="3295015" cy="2463165"/>
            <wp:effectExtent l="19050" t="0" r="635" b="0"/>
            <wp:docPr id="7" name="Рисунок 7" descr="Сл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ли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4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71" w:rsidRPr="00C60071" w:rsidRDefault="00C60071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line="200" w:lineRule="atLeast"/>
        <w:ind w:left="714" w:hanging="357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>Как на нашей грядке</w:t>
      </w:r>
    </w:p>
    <w:p w:rsidR="00C60071" w:rsidRPr="00C60071" w:rsidRDefault="00C60071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line="200" w:lineRule="atLeast"/>
        <w:ind w:left="714" w:hanging="357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>Выросли загадки</w:t>
      </w:r>
    </w:p>
    <w:p w:rsidR="00C60071" w:rsidRPr="00C60071" w:rsidRDefault="00C60071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line="200" w:lineRule="atLeast"/>
        <w:ind w:left="714" w:hanging="357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>Сочные да крупные,</w:t>
      </w:r>
    </w:p>
    <w:p w:rsidR="00C60071" w:rsidRPr="00C60071" w:rsidRDefault="00C60071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line="200" w:lineRule="atLeast"/>
        <w:ind w:left="714" w:hanging="357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>Вот такие круглые.</w:t>
      </w:r>
    </w:p>
    <w:p w:rsidR="00C60071" w:rsidRPr="00C60071" w:rsidRDefault="00C60071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line="200" w:lineRule="atLeast"/>
        <w:ind w:left="714" w:hanging="357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>Летом зеленеют,</w:t>
      </w:r>
    </w:p>
    <w:p w:rsidR="00C60071" w:rsidRPr="00C60071" w:rsidRDefault="00491C1E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line="200" w:lineRule="atLeast"/>
        <w:ind w:left="714" w:hanging="357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К осени краснеют</w:t>
      </w:r>
      <w:r w:rsidR="00C60071" w:rsidRPr="00C60071">
        <w:rPr>
          <w:color w:val="2F2F2F"/>
          <w:sz w:val="28"/>
          <w:szCs w:val="28"/>
        </w:rPr>
        <w:t xml:space="preserve"> (</w:t>
      </w:r>
      <w:r w:rsidR="00C60071" w:rsidRPr="00C60071">
        <w:rPr>
          <w:rStyle w:val="a8"/>
          <w:color w:val="2F2F2F"/>
          <w:sz w:val="28"/>
          <w:szCs w:val="28"/>
          <w:bdr w:val="none" w:sz="0" w:space="0" w:color="auto" w:frame="1"/>
        </w:rPr>
        <w:t>помидор</w:t>
      </w:r>
      <w:r w:rsidR="00C60071" w:rsidRPr="00C60071">
        <w:rPr>
          <w:color w:val="2F2F2F"/>
          <w:sz w:val="28"/>
          <w:szCs w:val="28"/>
        </w:rPr>
        <w:t>)</w:t>
      </w:r>
    </w:p>
    <w:p w:rsidR="00C60071" w:rsidRDefault="00C60071" w:rsidP="009E30CC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272" w:lineRule="atLeast"/>
        <w:textAlignment w:val="baseline"/>
        <w:rPr>
          <w:rFonts w:ascii="Tahoma" w:hAnsi="Tahoma" w:cs="Tahoma"/>
          <w:color w:val="2F2F2F"/>
          <w:sz w:val="18"/>
          <w:szCs w:val="18"/>
        </w:rPr>
      </w:pPr>
    </w:p>
    <w:p w:rsidR="009E30CC" w:rsidRDefault="009E30CC" w:rsidP="009E30CC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272" w:lineRule="atLeast"/>
        <w:textAlignment w:val="baseline"/>
        <w:rPr>
          <w:rFonts w:ascii="Tahoma" w:hAnsi="Tahoma" w:cs="Tahoma"/>
          <w:color w:val="2F2F2F"/>
          <w:sz w:val="18"/>
          <w:szCs w:val="18"/>
        </w:rPr>
      </w:pPr>
      <w:r>
        <w:rPr>
          <w:rFonts w:ascii="Tahoma" w:hAnsi="Tahoma" w:cs="Tahoma"/>
          <w:noProof/>
          <w:color w:val="2F2F2F"/>
          <w:sz w:val="18"/>
          <w:szCs w:val="18"/>
        </w:rPr>
        <w:lastRenderedPageBreak/>
        <w:drawing>
          <wp:inline distT="0" distB="0" distL="0" distR="0">
            <wp:extent cx="2858770" cy="2216150"/>
            <wp:effectExtent l="19050" t="0" r="0" b="0"/>
            <wp:docPr id="9" name="Рисунок 9" descr="Помид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мидо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CC" w:rsidRPr="00C60071" w:rsidRDefault="009E30CC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2" w:lineRule="atLeast"/>
        <w:ind w:left="714" w:hanging="357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>И овальный, удлиненный.</w:t>
      </w:r>
    </w:p>
    <w:p w:rsidR="009E30CC" w:rsidRPr="00C60071" w:rsidRDefault="009E30CC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2" w:lineRule="atLeast"/>
        <w:ind w:left="714" w:hanging="357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>Помидора верный брат,</w:t>
      </w:r>
    </w:p>
    <w:p w:rsidR="009E30CC" w:rsidRPr="00C60071" w:rsidRDefault="009E30CC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2" w:lineRule="atLeast"/>
        <w:ind w:left="714" w:hanging="357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>Тоже просится в салат.</w:t>
      </w:r>
    </w:p>
    <w:p w:rsidR="009E30CC" w:rsidRPr="00C60071" w:rsidRDefault="009E30CC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2" w:lineRule="atLeast"/>
        <w:ind w:left="714" w:hanging="357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>Догадался? Молодец!</w:t>
      </w:r>
    </w:p>
    <w:p w:rsidR="009E30CC" w:rsidRPr="00C60071" w:rsidRDefault="009E30CC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2" w:lineRule="atLeast"/>
        <w:ind w:left="714" w:hanging="357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>Ну, конечно ... (</w:t>
      </w:r>
      <w:r w:rsidRPr="00C60071">
        <w:rPr>
          <w:rStyle w:val="a8"/>
          <w:color w:val="2F2F2F"/>
          <w:sz w:val="28"/>
          <w:szCs w:val="28"/>
          <w:bdr w:val="none" w:sz="0" w:space="0" w:color="auto" w:frame="1"/>
        </w:rPr>
        <w:t>огурец</w:t>
      </w:r>
      <w:r w:rsidRPr="00C60071">
        <w:rPr>
          <w:color w:val="2F2F2F"/>
          <w:sz w:val="28"/>
          <w:szCs w:val="28"/>
        </w:rPr>
        <w:t>)</w:t>
      </w:r>
    </w:p>
    <w:p w:rsidR="009E30CC" w:rsidRDefault="009E30CC" w:rsidP="009E30CC">
      <w:pPr>
        <w:pStyle w:val="a7"/>
        <w:numPr>
          <w:ilvl w:val="0"/>
          <w:numId w:val="2"/>
        </w:numPr>
      </w:pPr>
      <w:r>
        <w:rPr>
          <w:noProof/>
          <w:lang w:eastAsia="ru-RU"/>
        </w:rPr>
        <w:drawing>
          <wp:inline distT="0" distB="0" distL="0" distR="0">
            <wp:extent cx="2737551" cy="2342704"/>
            <wp:effectExtent l="19050" t="0" r="5649" b="0"/>
            <wp:docPr id="11" name="Рисунок 11" descr="Огур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гуре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64" cy="23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CC" w:rsidRPr="00C60071" w:rsidRDefault="009E30CC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2" w:lineRule="atLeast"/>
        <w:ind w:left="714" w:hanging="357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>Расту в земле на грядке я —</w:t>
      </w:r>
    </w:p>
    <w:p w:rsidR="009E30CC" w:rsidRPr="00C60071" w:rsidRDefault="009E30CC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2" w:lineRule="atLeast"/>
        <w:ind w:left="714" w:hanging="357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>Красная, длинная, сладкая</w:t>
      </w:r>
      <w:proofErr w:type="gramStart"/>
      <w:r w:rsidRPr="00C60071">
        <w:rPr>
          <w:color w:val="2F2F2F"/>
          <w:sz w:val="28"/>
          <w:szCs w:val="28"/>
        </w:rPr>
        <w:t>.</w:t>
      </w:r>
      <w:proofErr w:type="gramEnd"/>
      <w:r w:rsidRPr="00C60071">
        <w:rPr>
          <w:color w:val="2F2F2F"/>
          <w:sz w:val="28"/>
          <w:szCs w:val="28"/>
        </w:rPr>
        <w:t xml:space="preserve"> (</w:t>
      </w:r>
      <w:proofErr w:type="gramStart"/>
      <w:r w:rsidRPr="00C60071">
        <w:rPr>
          <w:rStyle w:val="a8"/>
          <w:color w:val="2F2F2F"/>
          <w:sz w:val="28"/>
          <w:szCs w:val="28"/>
          <w:bdr w:val="none" w:sz="0" w:space="0" w:color="auto" w:frame="1"/>
        </w:rPr>
        <w:t>м</w:t>
      </w:r>
      <w:proofErr w:type="gramEnd"/>
      <w:r w:rsidRPr="00C60071">
        <w:rPr>
          <w:rStyle w:val="a8"/>
          <w:color w:val="2F2F2F"/>
          <w:sz w:val="28"/>
          <w:szCs w:val="28"/>
          <w:bdr w:val="none" w:sz="0" w:space="0" w:color="auto" w:frame="1"/>
        </w:rPr>
        <w:t>орковь</w:t>
      </w:r>
      <w:r w:rsidRPr="00C60071">
        <w:rPr>
          <w:color w:val="2F2F2F"/>
          <w:sz w:val="28"/>
          <w:szCs w:val="28"/>
        </w:rPr>
        <w:t>)</w:t>
      </w:r>
    </w:p>
    <w:p w:rsidR="009E30CC" w:rsidRDefault="009E30CC" w:rsidP="009E30CC">
      <w:pPr>
        <w:pStyle w:val="a7"/>
        <w:numPr>
          <w:ilvl w:val="0"/>
          <w:numId w:val="2"/>
        </w:numPr>
      </w:pPr>
      <w:r>
        <w:rPr>
          <w:noProof/>
          <w:lang w:eastAsia="ru-RU"/>
        </w:rPr>
        <w:drawing>
          <wp:inline distT="0" distB="0" distL="0" distR="0">
            <wp:extent cx="2798290" cy="2276525"/>
            <wp:effectExtent l="19050" t="0" r="2060" b="0"/>
            <wp:docPr id="14" name="Рисунок 14" descr="Морков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орков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56" cy="227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71" w:rsidRDefault="00C60071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2" w:lineRule="atLeast"/>
        <w:textAlignment w:val="baseline"/>
        <w:rPr>
          <w:rFonts w:ascii="Tahoma" w:hAnsi="Tahoma" w:cs="Tahoma"/>
          <w:color w:val="2F2F2F"/>
          <w:sz w:val="18"/>
          <w:szCs w:val="18"/>
        </w:rPr>
      </w:pPr>
    </w:p>
    <w:p w:rsidR="00C60071" w:rsidRDefault="00C60071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2" w:lineRule="atLeast"/>
        <w:textAlignment w:val="baseline"/>
        <w:rPr>
          <w:rFonts w:ascii="Tahoma" w:hAnsi="Tahoma" w:cs="Tahoma"/>
          <w:color w:val="2F2F2F"/>
          <w:sz w:val="18"/>
          <w:szCs w:val="18"/>
        </w:rPr>
      </w:pPr>
    </w:p>
    <w:p w:rsidR="00C60071" w:rsidRPr="00491C1E" w:rsidRDefault="00C60071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2" w:lineRule="atLeast"/>
        <w:textAlignment w:val="baseline"/>
        <w:rPr>
          <w:color w:val="2F2F2F"/>
          <w:sz w:val="28"/>
          <w:szCs w:val="28"/>
        </w:rPr>
      </w:pPr>
      <w:r w:rsidRPr="00491C1E">
        <w:rPr>
          <w:color w:val="2F2F2F"/>
          <w:sz w:val="28"/>
          <w:szCs w:val="28"/>
        </w:rPr>
        <w:lastRenderedPageBreak/>
        <w:t>Никого не ог</w:t>
      </w:r>
      <w:r w:rsidR="00491C1E">
        <w:rPr>
          <w:color w:val="2F2F2F"/>
          <w:sz w:val="28"/>
          <w:szCs w:val="28"/>
        </w:rPr>
        <w:t>орчаю, а всех плакать заставляю</w:t>
      </w:r>
      <w:r w:rsidRPr="00491C1E">
        <w:rPr>
          <w:color w:val="2F2F2F"/>
          <w:sz w:val="28"/>
          <w:szCs w:val="28"/>
        </w:rPr>
        <w:t xml:space="preserve"> (</w:t>
      </w:r>
      <w:r w:rsidRPr="00491C1E">
        <w:rPr>
          <w:rStyle w:val="a8"/>
          <w:color w:val="2F2F2F"/>
          <w:sz w:val="28"/>
          <w:szCs w:val="28"/>
          <w:bdr w:val="none" w:sz="0" w:space="0" w:color="auto" w:frame="1"/>
        </w:rPr>
        <w:t>лук</w:t>
      </w:r>
      <w:r w:rsidRPr="00491C1E">
        <w:rPr>
          <w:color w:val="2F2F2F"/>
          <w:sz w:val="28"/>
          <w:szCs w:val="28"/>
        </w:rPr>
        <w:t>)</w:t>
      </w:r>
    </w:p>
    <w:p w:rsidR="00C60071" w:rsidRDefault="00C60071" w:rsidP="009E30CC">
      <w:pPr>
        <w:pStyle w:val="a7"/>
        <w:numPr>
          <w:ilvl w:val="0"/>
          <w:numId w:val="2"/>
        </w:numPr>
      </w:pPr>
    </w:p>
    <w:p w:rsidR="009E30CC" w:rsidRDefault="009E30CC" w:rsidP="009E30CC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272" w:lineRule="atLeast"/>
        <w:textAlignment w:val="baseline"/>
        <w:rPr>
          <w:rFonts w:ascii="Tahoma" w:hAnsi="Tahoma" w:cs="Tahoma"/>
          <w:color w:val="2F2F2F"/>
          <w:sz w:val="18"/>
          <w:szCs w:val="18"/>
        </w:rPr>
      </w:pPr>
      <w:r>
        <w:rPr>
          <w:rFonts w:ascii="Tahoma" w:hAnsi="Tahoma" w:cs="Tahoma"/>
          <w:noProof/>
          <w:color w:val="2F2F2F"/>
          <w:sz w:val="18"/>
          <w:szCs w:val="18"/>
        </w:rPr>
        <w:drawing>
          <wp:inline distT="0" distB="0" distL="0" distR="0">
            <wp:extent cx="2520950" cy="2635885"/>
            <wp:effectExtent l="19050" t="0" r="0" b="0"/>
            <wp:docPr id="17" name="Рисунок 17" descr="Л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у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71" w:rsidRPr="00C60071" w:rsidRDefault="00491C1E" w:rsidP="009E30CC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272" w:lineRule="atLeast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  <w:shd w:val="clear" w:color="auto" w:fill="FFFFFF"/>
        </w:rPr>
        <w:t xml:space="preserve">Сто одежек, и все без застежек </w:t>
      </w:r>
      <w:r w:rsidR="00C60071" w:rsidRPr="00C60071">
        <w:rPr>
          <w:color w:val="2F2F2F"/>
          <w:sz w:val="28"/>
          <w:szCs w:val="28"/>
          <w:shd w:val="clear" w:color="auto" w:fill="FFFFFF"/>
        </w:rPr>
        <w:t>(</w:t>
      </w:r>
      <w:r w:rsidR="00C60071" w:rsidRPr="00C60071">
        <w:rPr>
          <w:rStyle w:val="a8"/>
          <w:color w:val="2F2F2F"/>
          <w:sz w:val="28"/>
          <w:szCs w:val="28"/>
          <w:bdr w:val="none" w:sz="0" w:space="0" w:color="auto" w:frame="1"/>
          <w:shd w:val="clear" w:color="auto" w:fill="FFFFFF"/>
        </w:rPr>
        <w:t>капуста</w:t>
      </w:r>
      <w:r w:rsidR="00C60071" w:rsidRPr="00C60071">
        <w:rPr>
          <w:color w:val="2F2F2F"/>
          <w:sz w:val="28"/>
          <w:szCs w:val="28"/>
          <w:shd w:val="clear" w:color="auto" w:fill="FFFFFF"/>
        </w:rPr>
        <w:t>)</w:t>
      </w:r>
    </w:p>
    <w:p w:rsidR="00C60071" w:rsidRDefault="00C60071" w:rsidP="009E30CC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272" w:lineRule="atLeast"/>
        <w:textAlignment w:val="baseline"/>
        <w:rPr>
          <w:rFonts w:ascii="Tahoma" w:hAnsi="Tahoma" w:cs="Tahoma"/>
          <w:color w:val="2F2F2F"/>
          <w:sz w:val="18"/>
          <w:szCs w:val="18"/>
        </w:rPr>
      </w:pPr>
    </w:p>
    <w:p w:rsidR="009E30CC" w:rsidRDefault="00C60071" w:rsidP="009E30CC">
      <w:pPr>
        <w:pStyle w:val="a7"/>
        <w:numPr>
          <w:ilvl w:val="0"/>
          <w:numId w:val="2"/>
        </w:numPr>
      </w:pPr>
      <w:r>
        <w:rPr>
          <w:noProof/>
          <w:lang w:eastAsia="ru-RU"/>
        </w:rPr>
        <w:drawing>
          <wp:inline distT="0" distB="0" distL="0" distR="0">
            <wp:extent cx="2433330" cy="2311307"/>
            <wp:effectExtent l="19050" t="0" r="5070" b="0"/>
            <wp:docPr id="1" name="Рисунок 19" descr="Капу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пус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173" cy="231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0CC" w:rsidRPr="009E30CC">
        <w:t xml:space="preserve"> </w:t>
      </w:r>
    </w:p>
    <w:p w:rsidR="00C60071" w:rsidRPr="00C60071" w:rsidRDefault="00C60071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2" w:lineRule="atLeast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>Все о ней боксеры знают</w:t>
      </w:r>
      <w:r w:rsidR="00491C1E">
        <w:rPr>
          <w:color w:val="2F2F2F"/>
          <w:sz w:val="28"/>
          <w:szCs w:val="28"/>
        </w:rPr>
        <w:t>,</w:t>
      </w:r>
      <w:r w:rsidRPr="00C60071">
        <w:rPr>
          <w:color w:val="2F2F2F"/>
          <w:sz w:val="28"/>
          <w:szCs w:val="28"/>
        </w:rPr>
        <w:br/>
        <w:t>С ней удар свой развивают.</w:t>
      </w:r>
      <w:r w:rsidRPr="00C60071">
        <w:rPr>
          <w:color w:val="2F2F2F"/>
          <w:sz w:val="28"/>
          <w:szCs w:val="28"/>
        </w:rPr>
        <w:br/>
        <w:t>Хоть она и неуклюжа,</w:t>
      </w:r>
      <w:r w:rsidRPr="00C60071">
        <w:rPr>
          <w:color w:val="2F2F2F"/>
          <w:sz w:val="28"/>
          <w:szCs w:val="28"/>
        </w:rPr>
        <w:br/>
        <w:t>Но на фрукт похожа ... (</w:t>
      </w:r>
      <w:r w:rsidRPr="00C60071">
        <w:rPr>
          <w:rStyle w:val="a8"/>
          <w:color w:val="2F2F2F"/>
          <w:sz w:val="28"/>
          <w:szCs w:val="28"/>
          <w:bdr w:val="none" w:sz="0" w:space="0" w:color="auto" w:frame="1"/>
        </w:rPr>
        <w:t>груша</w:t>
      </w:r>
      <w:r w:rsidRPr="00C60071">
        <w:rPr>
          <w:color w:val="2F2F2F"/>
          <w:sz w:val="28"/>
          <w:szCs w:val="28"/>
        </w:rPr>
        <w:t>)</w:t>
      </w:r>
    </w:p>
    <w:p w:rsidR="00C60071" w:rsidRDefault="00C60071" w:rsidP="009E30CC">
      <w:pPr>
        <w:pStyle w:val="a7"/>
        <w:numPr>
          <w:ilvl w:val="0"/>
          <w:numId w:val="2"/>
        </w:numPr>
      </w:pPr>
    </w:p>
    <w:p w:rsidR="009E30CC" w:rsidRDefault="009E30CC" w:rsidP="009E30CC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272" w:lineRule="atLeast"/>
        <w:textAlignment w:val="baseline"/>
        <w:rPr>
          <w:rFonts w:ascii="Tahoma" w:hAnsi="Tahoma" w:cs="Tahoma"/>
          <w:color w:val="2F2F2F"/>
          <w:sz w:val="18"/>
          <w:szCs w:val="18"/>
        </w:rPr>
      </w:pPr>
      <w:r>
        <w:rPr>
          <w:rFonts w:ascii="Tahoma" w:hAnsi="Tahoma" w:cs="Tahoma"/>
          <w:noProof/>
          <w:color w:val="2F2F2F"/>
          <w:sz w:val="18"/>
          <w:szCs w:val="18"/>
        </w:rPr>
        <w:lastRenderedPageBreak/>
        <w:drawing>
          <wp:inline distT="0" distB="0" distL="0" distR="0">
            <wp:extent cx="2183130" cy="2553970"/>
            <wp:effectExtent l="19050" t="0" r="7620" b="0"/>
            <wp:docPr id="22" name="Рисунок 22" descr="Гру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руш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71" w:rsidRPr="00C60071" w:rsidRDefault="00C60071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272" w:lineRule="atLeast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>Я — сладкий, рос на юге как солнышко в листве.</w:t>
      </w:r>
    </w:p>
    <w:p w:rsidR="00C60071" w:rsidRPr="00C60071" w:rsidRDefault="00C60071" w:rsidP="00C600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2" w:lineRule="atLeast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 xml:space="preserve">Оранжевый и </w:t>
      </w:r>
      <w:r w:rsidR="00491C1E">
        <w:rPr>
          <w:color w:val="2F2F2F"/>
          <w:sz w:val="28"/>
          <w:szCs w:val="28"/>
        </w:rPr>
        <w:t>круглый, я нравлюсь детворе</w:t>
      </w:r>
      <w:r w:rsidRPr="00C60071">
        <w:rPr>
          <w:color w:val="2F2F2F"/>
          <w:sz w:val="28"/>
          <w:szCs w:val="28"/>
        </w:rPr>
        <w:t xml:space="preserve"> (</w:t>
      </w:r>
      <w:r w:rsidRPr="00C60071">
        <w:rPr>
          <w:rStyle w:val="a8"/>
          <w:color w:val="2F2F2F"/>
          <w:sz w:val="28"/>
          <w:szCs w:val="28"/>
          <w:bdr w:val="none" w:sz="0" w:space="0" w:color="auto" w:frame="1"/>
        </w:rPr>
        <w:t>апельсин, мандарин</w:t>
      </w:r>
      <w:r w:rsidRPr="00C60071">
        <w:rPr>
          <w:color w:val="2F2F2F"/>
          <w:sz w:val="28"/>
          <w:szCs w:val="28"/>
        </w:rPr>
        <w:t>)</w:t>
      </w:r>
    </w:p>
    <w:p w:rsidR="00C60071" w:rsidRDefault="00C60071" w:rsidP="009E30CC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272" w:lineRule="atLeast"/>
        <w:textAlignment w:val="baseline"/>
        <w:rPr>
          <w:rFonts w:ascii="Tahoma" w:hAnsi="Tahoma" w:cs="Tahoma"/>
          <w:color w:val="2F2F2F"/>
          <w:sz w:val="18"/>
          <w:szCs w:val="18"/>
        </w:rPr>
      </w:pPr>
    </w:p>
    <w:p w:rsidR="009E30CC" w:rsidRDefault="009E30CC" w:rsidP="009E30CC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272" w:lineRule="atLeast"/>
        <w:textAlignment w:val="baseline"/>
        <w:rPr>
          <w:rFonts w:ascii="Tahoma" w:hAnsi="Tahoma" w:cs="Tahoma"/>
          <w:color w:val="2F2F2F"/>
          <w:sz w:val="18"/>
          <w:szCs w:val="18"/>
        </w:rPr>
      </w:pPr>
      <w:r>
        <w:rPr>
          <w:rFonts w:ascii="Tahoma" w:hAnsi="Tahoma" w:cs="Tahoma"/>
          <w:noProof/>
          <w:color w:val="2F2F2F"/>
          <w:sz w:val="18"/>
          <w:szCs w:val="18"/>
        </w:rPr>
        <w:drawing>
          <wp:inline distT="0" distB="0" distL="0" distR="0">
            <wp:extent cx="2990215" cy="1993265"/>
            <wp:effectExtent l="19050" t="0" r="635" b="0"/>
            <wp:docPr id="24" name="Рисунок 24" descr="Апельс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Апельсин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71" w:rsidRPr="00C60071" w:rsidRDefault="00C60071" w:rsidP="00491C1E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>Этот вкусный желтый плод</w:t>
      </w:r>
    </w:p>
    <w:p w:rsidR="00C60071" w:rsidRPr="00C60071" w:rsidRDefault="00C60071" w:rsidP="00491C1E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>К нам из Африки плывет,</w:t>
      </w:r>
    </w:p>
    <w:p w:rsidR="00C60071" w:rsidRPr="00C60071" w:rsidRDefault="00C60071" w:rsidP="00491C1E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/>
        <w:textAlignment w:val="baseline"/>
        <w:rPr>
          <w:color w:val="2F2F2F"/>
          <w:sz w:val="28"/>
          <w:szCs w:val="28"/>
        </w:rPr>
      </w:pPr>
      <w:r w:rsidRPr="00C60071">
        <w:rPr>
          <w:color w:val="2F2F2F"/>
          <w:sz w:val="28"/>
          <w:szCs w:val="28"/>
        </w:rPr>
        <w:t>Обезьянам в зоопарке</w:t>
      </w:r>
    </w:p>
    <w:p w:rsidR="00C60071" w:rsidRPr="00C60071" w:rsidRDefault="00491C1E" w:rsidP="00491C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2F2F2F"/>
          <w:sz w:val="28"/>
          <w:szCs w:val="28"/>
        </w:rPr>
      </w:pPr>
      <w:proofErr w:type="gramStart"/>
      <w:r>
        <w:rPr>
          <w:color w:val="2F2F2F"/>
          <w:sz w:val="28"/>
          <w:szCs w:val="28"/>
        </w:rPr>
        <w:t>Пищу</w:t>
      </w:r>
      <w:proofErr w:type="gramEnd"/>
      <w:r>
        <w:rPr>
          <w:color w:val="2F2F2F"/>
          <w:sz w:val="28"/>
          <w:szCs w:val="28"/>
        </w:rPr>
        <w:t xml:space="preserve"> круглый год дает</w:t>
      </w:r>
      <w:r w:rsidR="00C60071" w:rsidRPr="00C60071">
        <w:rPr>
          <w:color w:val="2F2F2F"/>
          <w:sz w:val="28"/>
          <w:szCs w:val="28"/>
        </w:rPr>
        <w:t xml:space="preserve"> (</w:t>
      </w:r>
      <w:r w:rsidR="00C60071" w:rsidRPr="00C60071">
        <w:rPr>
          <w:rStyle w:val="a8"/>
          <w:color w:val="2F2F2F"/>
          <w:sz w:val="28"/>
          <w:szCs w:val="28"/>
          <w:bdr w:val="none" w:sz="0" w:space="0" w:color="auto" w:frame="1"/>
        </w:rPr>
        <w:t>банан</w:t>
      </w:r>
      <w:r w:rsidR="00C60071" w:rsidRPr="00C60071">
        <w:rPr>
          <w:color w:val="2F2F2F"/>
          <w:sz w:val="28"/>
          <w:szCs w:val="28"/>
        </w:rPr>
        <w:t>)</w:t>
      </w:r>
    </w:p>
    <w:p w:rsidR="00C60071" w:rsidRPr="00C60071" w:rsidRDefault="00C60071" w:rsidP="00C6007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C60071" w:rsidRDefault="00C60071" w:rsidP="009E30CC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272" w:lineRule="atLeast"/>
        <w:textAlignment w:val="baseline"/>
        <w:rPr>
          <w:rFonts w:ascii="Tahoma" w:hAnsi="Tahoma" w:cs="Tahoma"/>
          <w:color w:val="2F2F2F"/>
          <w:sz w:val="18"/>
          <w:szCs w:val="18"/>
        </w:rPr>
      </w:pPr>
    </w:p>
    <w:p w:rsidR="009E30CC" w:rsidRDefault="009E30CC" w:rsidP="009E30CC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272" w:lineRule="atLeast"/>
        <w:textAlignment w:val="baseline"/>
        <w:rPr>
          <w:rFonts w:ascii="Tahoma" w:hAnsi="Tahoma" w:cs="Tahoma"/>
          <w:color w:val="2F2F2F"/>
          <w:sz w:val="18"/>
          <w:szCs w:val="18"/>
        </w:rPr>
      </w:pPr>
      <w:r>
        <w:rPr>
          <w:rFonts w:ascii="Tahoma" w:hAnsi="Tahoma" w:cs="Tahoma"/>
          <w:noProof/>
          <w:color w:val="2F2F2F"/>
          <w:sz w:val="18"/>
          <w:szCs w:val="18"/>
        </w:rPr>
        <w:lastRenderedPageBreak/>
        <w:drawing>
          <wp:inline distT="0" distB="0" distL="0" distR="0">
            <wp:extent cx="2924175" cy="2924175"/>
            <wp:effectExtent l="19050" t="0" r="9525" b="0"/>
            <wp:docPr id="25" name="Рисунок 25" descr="Бан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Бана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71" w:rsidRDefault="00C60071">
      <w:pPr>
        <w:pStyle w:val="a7"/>
        <w:numPr>
          <w:ilvl w:val="0"/>
          <w:numId w:val="2"/>
        </w:numPr>
      </w:pPr>
    </w:p>
    <w:sectPr w:rsidR="00C60071" w:rsidSect="00AA6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vkus" o:spid="_x0000_i1026" type="#_x0000_t75" alt="http://vkuserspy.net/favicon.gif?2126" style="width:.65pt;height:.65pt;visibility:visible;mso-wrap-style:square" o:bullet="t">
        <v:imagedata r:id="rId1" o:title="favicon"/>
      </v:shape>
    </w:pict>
  </w:numPicBullet>
  <w:abstractNum w:abstractNumId="0">
    <w:nsid w:val="10D57901"/>
    <w:multiLevelType w:val="hybridMultilevel"/>
    <w:tmpl w:val="EB46712E"/>
    <w:lvl w:ilvl="0" w:tplc="7E120D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94D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41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F26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03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6A2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FC1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FA7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BA57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47A3236"/>
    <w:multiLevelType w:val="multilevel"/>
    <w:tmpl w:val="CF84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E30CC"/>
    <w:rsid w:val="000056C3"/>
    <w:rsid w:val="000157EB"/>
    <w:rsid w:val="00016B51"/>
    <w:rsid w:val="00017C65"/>
    <w:rsid w:val="00021445"/>
    <w:rsid w:val="00030736"/>
    <w:rsid w:val="000503BB"/>
    <w:rsid w:val="00053272"/>
    <w:rsid w:val="00061CD9"/>
    <w:rsid w:val="00065B3D"/>
    <w:rsid w:val="000776C4"/>
    <w:rsid w:val="00081985"/>
    <w:rsid w:val="00081E29"/>
    <w:rsid w:val="000913AE"/>
    <w:rsid w:val="000A755C"/>
    <w:rsid w:val="000A77C5"/>
    <w:rsid w:val="000B6D4E"/>
    <w:rsid w:val="000C3FC4"/>
    <w:rsid w:val="000C6AAB"/>
    <w:rsid w:val="000D04C6"/>
    <w:rsid w:val="000D4DED"/>
    <w:rsid w:val="000D79EE"/>
    <w:rsid w:val="000E13A0"/>
    <w:rsid w:val="000E5814"/>
    <w:rsid w:val="000F0DDC"/>
    <w:rsid w:val="000F5646"/>
    <w:rsid w:val="00116375"/>
    <w:rsid w:val="00116D92"/>
    <w:rsid w:val="00116DCE"/>
    <w:rsid w:val="001261F2"/>
    <w:rsid w:val="00130C20"/>
    <w:rsid w:val="00133A93"/>
    <w:rsid w:val="001345EB"/>
    <w:rsid w:val="00137265"/>
    <w:rsid w:val="00143829"/>
    <w:rsid w:val="001621EA"/>
    <w:rsid w:val="0016308E"/>
    <w:rsid w:val="00174538"/>
    <w:rsid w:val="00186AEF"/>
    <w:rsid w:val="001978EA"/>
    <w:rsid w:val="001A440C"/>
    <w:rsid w:val="001B636C"/>
    <w:rsid w:val="001C70B7"/>
    <w:rsid w:val="001D4A7B"/>
    <w:rsid w:val="001F2288"/>
    <w:rsid w:val="001F2D13"/>
    <w:rsid w:val="00200E9B"/>
    <w:rsid w:val="00214D9C"/>
    <w:rsid w:val="002179DD"/>
    <w:rsid w:val="00230266"/>
    <w:rsid w:val="00232728"/>
    <w:rsid w:val="0023702B"/>
    <w:rsid w:val="002605A5"/>
    <w:rsid w:val="00265D53"/>
    <w:rsid w:val="00273331"/>
    <w:rsid w:val="00274482"/>
    <w:rsid w:val="002824C0"/>
    <w:rsid w:val="00286B3D"/>
    <w:rsid w:val="00286F0C"/>
    <w:rsid w:val="002B15BF"/>
    <w:rsid w:val="002C7678"/>
    <w:rsid w:val="002C76AE"/>
    <w:rsid w:val="002C7F84"/>
    <w:rsid w:val="002D546D"/>
    <w:rsid w:val="002F3025"/>
    <w:rsid w:val="002F49AE"/>
    <w:rsid w:val="00305C1E"/>
    <w:rsid w:val="00313515"/>
    <w:rsid w:val="00314A38"/>
    <w:rsid w:val="00316F08"/>
    <w:rsid w:val="00320885"/>
    <w:rsid w:val="00322E4E"/>
    <w:rsid w:val="003369D6"/>
    <w:rsid w:val="00346693"/>
    <w:rsid w:val="00357633"/>
    <w:rsid w:val="00363672"/>
    <w:rsid w:val="00372244"/>
    <w:rsid w:val="00372672"/>
    <w:rsid w:val="00376376"/>
    <w:rsid w:val="0038412C"/>
    <w:rsid w:val="0038430A"/>
    <w:rsid w:val="00386A6F"/>
    <w:rsid w:val="00392794"/>
    <w:rsid w:val="003B1882"/>
    <w:rsid w:val="003C09F1"/>
    <w:rsid w:val="003C352B"/>
    <w:rsid w:val="003E68F6"/>
    <w:rsid w:val="00417D1E"/>
    <w:rsid w:val="00435130"/>
    <w:rsid w:val="004424C9"/>
    <w:rsid w:val="004651B6"/>
    <w:rsid w:val="004666DF"/>
    <w:rsid w:val="00473AD3"/>
    <w:rsid w:val="00476772"/>
    <w:rsid w:val="004914E2"/>
    <w:rsid w:val="00491C1E"/>
    <w:rsid w:val="004929E8"/>
    <w:rsid w:val="004A09AB"/>
    <w:rsid w:val="004A2BAB"/>
    <w:rsid w:val="004B6FB6"/>
    <w:rsid w:val="004E7348"/>
    <w:rsid w:val="004F69DE"/>
    <w:rsid w:val="0050219D"/>
    <w:rsid w:val="00505558"/>
    <w:rsid w:val="00511EA8"/>
    <w:rsid w:val="005123E8"/>
    <w:rsid w:val="00512F8C"/>
    <w:rsid w:val="00521193"/>
    <w:rsid w:val="00527CB6"/>
    <w:rsid w:val="00534B5A"/>
    <w:rsid w:val="00540CEE"/>
    <w:rsid w:val="00544E51"/>
    <w:rsid w:val="0055294C"/>
    <w:rsid w:val="00562022"/>
    <w:rsid w:val="005762C8"/>
    <w:rsid w:val="0058668C"/>
    <w:rsid w:val="00593C05"/>
    <w:rsid w:val="00593F59"/>
    <w:rsid w:val="005A6A8B"/>
    <w:rsid w:val="005E0266"/>
    <w:rsid w:val="005E6A9C"/>
    <w:rsid w:val="005F556E"/>
    <w:rsid w:val="006050F9"/>
    <w:rsid w:val="00623E03"/>
    <w:rsid w:val="006268DF"/>
    <w:rsid w:val="00637609"/>
    <w:rsid w:val="00640354"/>
    <w:rsid w:val="00645E46"/>
    <w:rsid w:val="00681586"/>
    <w:rsid w:val="006827F5"/>
    <w:rsid w:val="00683F0E"/>
    <w:rsid w:val="00690142"/>
    <w:rsid w:val="00690366"/>
    <w:rsid w:val="006906EF"/>
    <w:rsid w:val="006A1927"/>
    <w:rsid w:val="006B1AC9"/>
    <w:rsid w:val="006B2A65"/>
    <w:rsid w:val="006B77CD"/>
    <w:rsid w:val="006C3763"/>
    <w:rsid w:val="006C6A1D"/>
    <w:rsid w:val="006D3AB0"/>
    <w:rsid w:val="006E1D8E"/>
    <w:rsid w:val="00725598"/>
    <w:rsid w:val="007256C4"/>
    <w:rsid w:val="00750320"/>
    <w:rsid w:val="007532FC"/>
    <w:rsid w:val="00754CF5"/>
    <w:rsid w:val="007636E5"/>
    <w:rsid w:val="0078272A"/>
    <w:rsid w:val="00797036"/>
    <w:rsid w:val="007D16E4"/>
    <w:rsid w:val="007D191C"/>
    <w:rsid w:val="007E1764"/>
    <w:rsid w:val="007E234D"/>
    <w:rsid w:val="007F085F"/>
    <w:rsid w:val="007F2530"/>
    <w:rsid w:val="00800146"/>
    <w:rsid w:val="008015A2"/>
    <w:rsid w:val="00815A96"/>
    <w:rsid w:val="00820F4A"/>
    <w:rsid w:val="0083320C"/>
    <w:rsid w:val="0084512B"/>
    <w:rsid w:val="008601BF"/>
    <w:rsid w:val="00890ED4"/>
    <w:rsid w:val="0089353A"/>
    <w:rsid w:val="008B79E0"/>
    <w:rsid w:val="008C7670"/>
    <w:rsid w:val="008E2850"/>
    <w:rsid w:val="008E4856"/>
    <w:rsid w:val="008E6AF4"/>
    <w:rsid w:val="008F13E1"/>
    <w:rsid w:val="00900556"/>
    <w:rsid w:val="00901743"/>
    <w:rsid w:val="00907095"/>
    <w:rsid w:val="00917592"/>
    <w:rsid w:val="009276B7"/>
    <w:rsid w:val="00931346"/>
    <w:rsid w:val="00935CC8"/>
    <w:rsid w:val="009369CF"/>
    <w:rsid w:val="00951EF1"/>
    <w:rsid w:val="009567B2"/>
    <w:rsid w:val="00962AEA"/>
    <w:rsid w:val="00963E2B"/>
    <w:rsid w:val="009725F8"/>
    <w:rsid w:val="0098155F"/>
    <w:rsid w:val="00985902"/>
    <w:rsid w:val="009A1D86"/>
    <w:rsid w:val="009A2672"/>
    <w:rsid w:val="009E30CC"/>
    <w:rsid w:val="00A00A47"/>
    <w:rsid w:val="00A06FB8"/>
    <w:rsid w:val="00A13EE8"/>
    <w:rsid w:val="00A14A4B"/>
    <w:rsid w:val="00A22AB5"/>
    <w:rsid w:val="00A279D6"/>
    <w:rsid w:val="00A314AE"/>
    <w:rsid w:val="00A37934"/>
    <w:rsid w:val="00A46C64"/>
    <w:rsid w:val="00A72EC2"/>
    <w:rsid w:val="00A7467D"/>
    <w:rsid w:val="00AA1D6B"/>
    <w:rsid w:val="00AA6E93"/>
    <w:rsid w:val="00AB1003"/>
    <w:rsid w:val="00AB1D5C"/>
    <w:rsid w:val="00AC26BD"/>
    <w:rsid w:val="00AE0207"/>
    <w:rsid w:val="00AE2C7C"/>
    <w:rsid w:val="00AF1498"/>
    <w:rsid w:val="00B17D40"/>
    <w:rsid w:val="00B452AB"/>
    <w:rsid w:val="00B62D97"/>
    <w:rsid w:val="00B71390"/>
    <w:rsid w:val="00B77A59"/>
    <w:rsid w:val="00B91280"/>
    <w:rsid w:val="00BB588B"/>
    <w:rsid w:val="00BC2984"/>
    <w:rsid w:val="00BC398C"/>
    <w:rsid w:val="00BF4330"/>
    <w:rsid w:val="00C04A83"/>
    <w:rsid w:val="00C11AF2"/>
    <w:rsid w:val="00C12830"/>
    <w:rsid w:val="00C12FBF"/>
    <w:rsid w:val="00C13A35"/>
    <w:rsid w:val="00C43740"/>
    <w:rsid w:val="00C46490"/>
    <w:rsid w:val="00C465BF"/>
    <w:rsid w:val="00C60071"/>
    <w:rsid w:val="00C64FA1"/>
    <w:rsid w:val="00C65077"/>
    <w:rsid w:val="00C75E67"/>
    <w:rsid w:val="00C86988"/>
    <w:rsid w:val="00C97ABE"/>
    <w:rsid w:val="00CA79B9"/>
    <w:rsid w:val="00CA7C30"/>
    <w:rsid w:val="00CC068F"/>
    <w:rsid w:val="00CC0F53"/>
    <w:rsid w:val="00CC38E0"/>
    <w:rsid w:val="00CD574D"/>
    <w:rsid w:val="00CD5EFD"/>
    <w:rsid w:val="00CE456C"/>
    <w:rsid w:val="00CF632A"/>
    <w:rsid w:val="00D148F6"/>
    <w:rsid w:val="00D15811"/>
    <w:rsid w:val="00D16E6E"/>
    <w:rsid w:val="00D23F9B"/>
    <w:rsid w:val="00D25D58"/>
    <w:rsid w:val="00D4564E"/>
    <w:rsid w:val="00D45BFE"/>
    <w:rsid w:val="00D56FD5"/>
    <w:rsid w:val="00D64480"/>
    <w:rsid w:val="00D70D08"/>
    <w:rsid w:val="00D71235"/>
    <w:rsid w:val="00D75935"/>
    <w:rsid w:val="00D8439D"/>
    <w:rsid w:val="00D852F7"/>
    <w:rsid w:val="00D867C6"/>
    <w:rsid w:val="00D9178E"/>
    <w:rsid w:val="00D9525F"/>
    <w:rsid w:val="00DA1158"/>
    <w:rsid w:val="00DA4CB7"/>
    <w:rsid w:val="00DB5963"/>
    <w:rsid w:val="00DC132D"/>
    <w:rsid w:val="00DC3046"/>
    <w:rsid w:val="00DD4E27"/>
    <w:rsid w:val="00DD77D4"/>
    <w:rsid w:val="00DE09B4"/>
    <w:rsid w:val="00DE76B2"/>
    <w:rsid w:val="00DF2D66"/>
    <w:rsid w:val="00E11E97"/>
    <w:rsid w:val="00E1397B"/>
    <w:rsid w:val="00E22C59"/>
    <w:rsid w:val="00E3343B"/>
    <w:rsid w:val="00E40FE8"/>
    <w:rsid w:val="00E44782"/>
    <w:rsid w:val="00E454DB"/>
    <w:rsid w:val="00E45544"/>
    <w:rsid w:val="00E459C9"/>
    <w:rsid w:val="00E60610"/>
    <w:rsid w:val="00E64562"/>
    <w:rsid w:val="00E77641"/>
    <w:rsid w:val="00E83693"/>
    <w:rsid w:val="00E912B6"/>
    <w:rsid w:val="00EA0479"/>
    <w:rsid w:val="00EB6BFB"/>
    <w:rsid w:val="00ED69B1"/>
    <w:rsid w:val="00EE3B95"/>
    <w:rsid w:val="00EE5C39"/>
    <w:rsid w:val="00EF3126"/>
    <w:rsid w:val="00F01E3C"/>
    <w:rsid w:val="00F07C81"/>
    <w:rsid w:val="00F42BD7"/>
    <w:rsid w:val="00F64921"/>
    <w:rsid w:val="00F65DEE"/>
    <w:rsid w:val="00F7513A"/>
    <w:rsid w:val="00F81383"/>
    <w:rsid w:val="00F81B1A"/>
    <w:rsid w:val="00F85B99"/>
    <w:rsid w:val="00FA4DA2"/>
    <w:rsid w:val="00FB7BD3"/>
    <w:rsid w:val="00FD5937"/>
    <w:rsid w:val="00FE0C18"/>
    <w:rsid w:val="00FE4749"/>
    <w:rsid w:val="00FE4BBA"/>
    <w:rsid w:val="00FE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0CC"/>
  </w:style>
  <w:style w:type="character" w:styleId="a4">
    <w:name w:val="Hyperlink"/>
    <w:basedOn w:val="a0"/>
    <w:uiPriority w:val="99"/>
    <w:semiHidden/>
    <w:unhideWhenUsed/>
    <w:rsid w:val="009E30CC"/>
    <w:rPr>
      <w:color w:val="0000FF"/>
      <w:u w:val="single"/>
    </w:rPr>
  </w:style>
  <w:style w:type="character" w:customStyle="1" w:styleId="arrow">
    <w:name w:val="arrow"/>
    <w:basedOn w:val="a0"/>
    <w:rsid w:val="009E30CC"/>
  </w:style>
  <w:style w:type="paragraph" w:styleId="a5">
    <w:name w:val="Balloon Text"/>
    <w:basedOn w:val="a"/>
    <w:link w:val="a6"/>
    <w:uiPriority w:val="99"/>
    <w:semiHidden/>
    <w:unhideWhenUsed/>
    <w:rsid w:val="009E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0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30CC"/>
    <w:pPr>
      <w:ind w:left="720"/>
      <w:contextualSpacing/>
    </w:pPr>
  </w:style>
  <w:style w:type="character" w:styleId="a8">
    <w:name w:val="Strong"/>
    <w:basedOn w:val="a0"/>
    <w:uiPriority w:val="22"/>
    <w:qFormat/>
    <w:rsid w:val="009E30CC"/>
    <w:rPr>
      <w:b/>
      <w:bCs/>
    </w:rPr>
  </w:style>
  <w:style w:type="paragraph" w:customStyle="1" w:styleId="c0">
    <w:name w:val="c0"/>
    <w:basedOn w:val="a"/>
    <w:rsid w:val="009E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3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496">
                      <w:marLeft w:val="65"/>
                      <w:marRight w:val="65"/>
                      <w:marTop w:val="65"/>
                      <w:marBottom w:val="65"/>
                      <w:divBdr>
                        <w:top w:val="none" w:sz="0" w:space="0" w:color="auto"/>
                        <w:left w:val="single" w:sz="4" w:space="3" w:color="EEEE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1684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B039-7580-4731-BC68-D1F67450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2-09T16:26:00Z</dcterms:created>
  <dcterms:modified xsi:type="dcterms:W3CDTF">2015-02-09T16:52:00Z</dcterms:modified>
</cp:coreProperties>
</file>